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21"/>
        <w:gridCol w:w="329"/>
        <w:gridCol w:w="597"/>
        <w:gridCol w:w="1492"/>
        <w:gridCol w:w="1667"/>
        <w:gridCol w:w="88"/>
        <w:gridCol w:w="1580"/>
        <w:gridCol w:w="1668"/>
      </w:tblGrid>
      <w:tr w:rsidR="006847E2" w:rsidTr="00E50037">
        <w:tc>
          <w:tcPr>
            <w:tcW w:w="9742" w:type="dxa"/>
            <w:gridSpan w:val="8"/>
          </w:tcPr>
          <w:p w:rsidR="006847E2" w:rsidRDefault="006847E2" w:rsidP="00347860">
            <w:pPr>
              <w:jc w:val="center"/>
            </w:pPr>
            <w:r w:rsidRPr="00165267">
              <w:rPr>
                <w:b/>
              </w:rPr>
              <w:t xml:space="preserve">POSUDEK </w:t>
            </w:r>
            <w:r w:rsidR="00FA3B2F" w:rsidRPr="00165267">
              <w:rPr>
                <w:b/>
              </w:rPr>
              <w:t>OPONENTA</w:t>
            </w:r>
            <w:r w:rsidRPr="00165267">
              <w:rPr>
                <w:b/>
              </w:rPr>
              <w:t xml:space="preserve"> </w:t>
            </w:r>
            <w:r w:rsidR="00347860">
              <w:rPr>
                <w:b/>
              </w:rPr>
              <w:t>RIGORÓZNÍ</w:t>
            </w:r>
            <w:r w:rsidRPr="00165267">
              <w:rPr>
                <w:b/>
              </w:rPr>
              <w:t xml:space="preserve"> PRÁCE</w:t>
            </w:r>
          </w:p>
        </w:tc>
      </w:tr>
      <w:tr w:rsidR="00E50037" w:rsidTr="00E50037">
        <w:tc>
          <w:tcPr>
            <w:tcW w:w="2321" w:type="dxa"/>
          </w:tcPr>
          <w:p w:rsidR="006847E2" w:rsidRDefault="006847E2" w:rsidP="00347860">
            <w:r>
              <w:t xml:space="preserve">Jméno a příjmení </w:t>
            </w:r>
            <w:r w:rsidR="00347860">
              <w:t>uchazeče</w:t>
            </w:r>
          </w:p>
        </w:tc>
        <w:tc>
          <w:tcPr>
            <w:tcW w:w="7421" w:type="dxa"/>
            <w:gridSpan w:val="7"/>
          </w:tcPr>
          <w:p w:rsidR="006847E2" w:rsidRDefault="00714F10" w:rsidP="00362AB0">
            <w:r>
              <w:t>Mgr. Hana Medvedová</w:t>
            </w:r>
          </w:p>
        </w:tc>
      </w:tr>
      <w:tr w:rsidR="00E50037" w:rsidTr="00E50037">
        <w:tc>
          <w:tcPr>
            <w:tcW w:w="2321" w:type="dxa"/>
          </w:tcPr>
          <w:p w:rsidR="006847E2" w:rsidRDefault="006847E2" w:rsidP="00362AB0">
            <w:r>
              <w:t>Název práce</w:t>
            </w:r>
          </w:p>
        </w:tc>
        <w:tc>
          <w:tcPr>
            <w:tcW w:w="7421" w:type="dxa"/>
            <w:gridSpan w:val="7"/>
          </w:tcPr>
          <w:p w:rsidR="006847E2" w:rsidRDefault="00714F10" w:rsidP="00362AB0">
            <w:r>
              <w:t>Metaanalýza výsledků závěrečných prací zabývajících se tématem herní terapie</w:t>
            </w:r>
          </w:p>
        </w:tc>
      </w:tr>
      <w:tr w:rsidR="00E50037" w:rsidTr="00E50037">
        <w:tc>
          <w:tcPr>
            <w:tcW w:w="2321" w:type="dxa"/>
          </w:tcPr>
          <w:p w:rsidR="006847E2" w:rsidRDefault="00FA3B2F" w:rsidP="00362AB0">
            <w:r>
              <w:t>Oponent</w:t>
            </w:r>
            <w:r w:rsidR="006847E2">
              <w:t xml:space="preserve"> práce</w:t>
            </w:r>
          </w:p>
        </w:tc>
        <w:tc>
          <w:tcPr>
            <w:tcW w:w="7421" w:type="dxa"/>
            <w:gridSpan w:val="7"/>
          </w:tcPr>
          <w:p w:rsidR="006847E2" w:rsidRDefault="00714F10" w:rsidP="00362AB0">
            <w:r>
              <w:t>Mgr. Pavla Andrysová, Ph.D.</w:t>
            </w:r>
          </w:p>
        </w:tc>
      </w:tr>
      <w:tr w:rsidR="00E50037" w:rsidTr="00E50037">
        <w:tc>
          <w:tcPr>
            <w:tcW w:w="2321" w:type="dxa"/>
          </w:tcPr>
          <w:p w:rsidR="006847E2" w:rsidRDefault="006847E2" w:rsidP="00362AB0">
            <w:r>
              <w:t>Obor</w:t>
            </w:r>
          </w:p>
        </w:tc>
        <w:tc>
          <w:tcPr>
            <w:tcW w:w="7421" w:type="dxa"/>
            <w:gridSpan w:val="7"/>
          </w:tcPr>
          <w:p w:rsidR="006847E2" w:rsidRDefault="00347860" w:rsidP="00362AB0">
            <w:r>
              <w:t>Sociální pedagogika</w:t>
            </w:r>
          </w:p>
        </w:tc>
      </w:tr>
      <w:tr w:rsidR="00E50037" w:rsidTr="00CF4650">
        <w:tc>
          <w:tcPr>
            <w:tcW w:w="9742" w:type="dxa"/>
            <w:gridSpan w:val="8"/>
            <w:vAlign w:val="center"/>
          </w:tcPr>
          <w:p w:rsidR="00E50037" w:rsidRDefault="00E50037" w:rsidP="00E50037">
            <w:pPr>
              <w:jc w:val="center"/>
            </w:pPr>
            <w:r w:rsidRPr="00165267">
              <w:rPr>
                <w:b/>
              </w:rPr>
              <w:t>Kritéria hodnocení práce</w:t>
            </w:r>
          </w:p>
        </w:tc>
      </w:tr>
      <w:tr w:rsidR="006847E2" w:rsidTr="00E50037">
        <w:tc>
          <w:tcPr>
            <w:tcW w:w="9742" w:type="dxa"/>
            <w:gridSpan w:val="8"/>
            <w:shd w:val="clear" w:color="auto" w:fill="A6A6A6"/>
          </w:tcPr>
          <w:p w:rsidR="006847E2" w:rsidRPr="00165267" w:rsidRDefault="006847E2" w:rsidP="00362AB0">
            <w:pPr>
              <w:rPr>
                <w:color w:val="FFFFFF"/>
              </w:rPr>
            </w:pPr>
            <w:r w:rsidRPr="00165267">
              <w:rPr>
                <w:b/>
                <w:color w:val="FFFFFF"/>
              </w:rPr>
              <w:t>Formální stránka práce</w:t>
            </w: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Přehlednost a členění práce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á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Úroveň jazykového zpracování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á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Dodržení formálních náležitostí (citační norma, formální úprava)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á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247D77">
        <w:tc>
          <w:tcPr>
            <w:tcW w:w="9742" w:type="dxa"/>
            <w:gridSpan w:val="8"/>
            <w:shd w:val="clear" w:color="auto" w:fill="A6A6A6"/>
          </w:tcPr>
          <w:p w:rsidR="00E50037" w:rsidRDefault="00E50037" w:rsidP="00362AB0">
            <w:r w:rsidRPr="00165267">
              <w:rPr>
                <w:b/>
                <w:color w:val="FFFFFF"/>
              </w:rPr>
              <w:t>Obsahová stránka práce</w:t>
            </w: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Práce s odbornou literaturou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á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Formulace cílů práce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á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Analýza problému (dostatečná hloubka analýzy, metody, postupy, argumentace aj.)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á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47860">
            <w:r>
              <w:t>Splnění cílů a formulace závěrů práce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é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47860">
            <w:r>
              <w:t xml:space="preserve">Odborný přínos práce 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ý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6847E2" w:rsidTr="00E50037">
        <w:tc>
          <w:tcPr>
            <w:tcW w:w="9742" w:type="dxa"/>
            <w:gridSpan w:val="8"/>
          </w:tcPr>
          <w:p w:rsidR="006847E2" w:rsidRPr="00165267" w:rsidRDefault="006847E2" w:rsidP="00362AB0">
            <w:pPr>
              <w:rPr>
                <w:b/>
              </w:rPr>
            </w:pPr>
            <w:r w:rsidRPr="00165267">
              <w:rPr>
                <w:b/>
              </w:rPr>
              <w:t>Odůvodnění hodnocení práce (silné a slabé stránky práce):</w:t>
            </w:r>
          </w:p>
          <w:p w:rsidR="000523BB" w:rsidRDefault="000523BB" w:rsidP="005137AA">
            <w:pPr>
              <w:jc w:val="both"/>
            </w:pPr>
            <w:r>
              <w:t xml:space="preserve">Teoretická část předložené rigorózní práce má spíše kompilační charakter, autorka do jisté míry čerpá ze své již obhájené diplomové práce. V první kapitole uvádí výčet kvalifikačních prací, které hodlá analyzovat, </w:t>
            </w:r>
            <w:r w:rsidR="00F40B84">
              <w:t xml:space="preserve">nelogicky </w:t>
            </w:r>
            <w:r>
              <w:t>následuje kapitola o psychomotorickém vývoji dítěte</w:t>
            </w:r>
            <w:r w:rsidR="00DB002B">
              <w:t>, za ni</w:t>
            </w:r>
            <w:r w:rsidR="00F40B84">
              <w:t xml:space="preserve"> je řazena kapitola věnovaná nemocnému dítěti s podkapitolami obsahující</w:t>
            </w:r>
            <w:r w:rsidR="0026066E">
              <w:t>mi</w:t>
            </w:r>
            <w:r w:rsidR="00F40B84">
              <w:t xml:space="preserve"> výčet jednotlivých terapií (dramaterapie, arteterapie, muzikoterapie aj.), další kapitola se věnuje hře v životě dítěte a vše</w:t>
            </w:r>
            <w:r w:rsidR="0026066E">
              <w:t xml:space="preserve"> je zakončeno kapitolou o</w:t>
            </w:r>
            <w:r w:rsidR="00F40B84">
              <w:t xml:space="preserve"> herní terapii</w:t>
            </w:r>
            <w:r w:rsidR="00F40B84" w:rsidRPr="005137AA">
              <w:t xml:space="preserve">. </w:t>
            </w:r>
            <w:r w:rsidR="005137AA" w:rsidRPr="005137AA">
              <w:t xml:space="preserve">V teoretické části </w:t>
            </w:r>
            <w:r w:rsidR="005137AA">
              <w:t>ne</w:t>
            </w:r>
            <w:r w:rsidR="005137AA" w:rsidRPr="005137AA">
              <w:t>jsou vhodně rozpracovány klíčové kategorie, které</w:t>
            </w:r>
            <w:r w:rsidR="005137AA">
              <w:t xml:space="preserve"> by utvořily</w:t>
            </w:r>
            <w:r w:rsidR="005137AA" w:rsidRPr="005137AA">
              <w:t xml:space="preserve"> solidní rámec pro praktickou část.</w:t>
            </w:r>
          </w:p>
          <w:p w:rsidR="000523BB" w:rsidRDefault="000523BB" w:rsidP="0026066E">
            <w:pPr>
              <w:pStyle w:val="Default"/>
              <w:jc w:val="both"/>
            </w:pPr>
            <w:r>
              <w:t>V praktické části si autorka klade za cíl provést analýzu výsledků tuzemských kvalifikačních prací (konkrétně se jedná o bakalářské a diplomové práce) na téma herní terapie s </w:t>
            </w:r>
            <w:r w:rsidRPr="000523BB">
              <w:t xml:space="preserve">hospitalizovanými dětmi a </w:t>
            </w:r>
            <w:r>
              <w:t xml:space="preserve">dále si klade za cíl </w:t>
            </w:r>
            <w:r w:rsidR="0026066E" w:rsidRPr="0026066E">
              <w:rPr>
                <w:b/>
              </w:rPr>
              <w:t>„</w:t>
            </w:r>
            <w:r w:rsidRPr="0026066E">
              <w:rPr>
                <w:b/>
                <w:bCs/>
                <w:i/>
                <w:iCs/>
              </w:rPr>
              <w:t>zmapovat</w:t>
            </w:r>
            <w:r w:rsidR="0026066E" w:rsidRPr="0026066E">
              <w:rPr>
                <w:b/>
                <w:bCs/>
                <w:i/>
                <w:iCs/>
              </w:rPr>
              <w:t>“</w:t>
            </w:r>
            <w:r w:rsidRPr="0026066E">
              <w:rPr>
                <w:bCs/>
                <w:i/>
                <w:iCs/>
              </w:rPr>
              <w:t xml:space="preserve"> </w:t>
            </w:r>
            <w:r w:rsidRPr="000523BB">
              <w:rPr>
                <w:bCs/>
                <w:iCs/>
              </w:rPr>
              <w:t>společné aspekty, které ovlivňují výsledky herní terapie, vysledovat, které oblasti jsou pro hospitalizované děti, jejich rodiče a herní terapeuty významné</w:t>
            </w:r>
            <w:r w:rsidRPr="000523BB">
              <w:t xml:space="preserve">. </w:t>
            </w:r>
          </w:p>
          <w:p w:rsidR="000523BB" w:rsidRPr="000523BB" w:rsidRDefault="000523BB" w:rsidP="0026066E">
            <w:pPr>
              <w:pStyle w:val="Default"/>
              <w:jc w:val="both"/>
            </w:pPr>
            <w:r>
              <w:t xml:space="preserve">Vzhledem k tomu, že každá z analyzovaných prací byla zaměřena odlišně, je velmi obtížné stanovený cíl </w:t>
            </w:r>
            <w:r w:rsidR="0026066E">
              <w:t>zejména ve vztahu k aspektům, které ovlivňují výsledky herní terapie</w:t>
            </w:r>
            <w:r w:rsidR="00DB002B">
              <w:t>,</w:t>
            </w:r>
            <w:r w:rsidR="0026066E">
              <w:t xml:space="preserve"> </w:t>
            </w:r>
            <w:r>
              <w:t xml:space="preserve">naplnit. </w:t>
            </w:r>
          </w:p>
          <w:p w:rsidR="006847E2" w:rsidRPr="00BA3203" w:rsidRDefault="00F40B84" w:rsidP="00D83B95">
            <w:pPr>
              <w:jc w:val="both"/>
            </w:pPr>
            <w:r>
              <w:t xml:space="preserve">Diskutabilní zůstává vztah řešené problematiky k oboru sociální pedagogika a přínos, potažmo smysluplnost řešené problematiky jako takové. </w:t>
            </w:r>
            <w:bookmarkStart w:id="0" w:name="_GoBack"/>
            <w:bookmarkEnd w:id="0"/>
          </w:p>
          <w:p w:rsidR="006847E2" w:rsidRPr="00BA3203" w:rsidRDefault="006847E2" w:rsidP="00362AB0"/>
          <w:p w:rsidR="006847E2" w:rsidRDefault="006847E2" w:rsidP="00362AB0"/>
        </w:tc>
      </w:tr>
      <w:tr w:rsidR="006847E2" w:rsidTr="00E50037">
        <w:tc>
          <w:tcPr>
            <w:tcW w:w="9742" w:type="dxa"/>
            <w:gridSpan w:val="8"/>
          </w:tcPr>
          <w:p w:rsidR="006847E2" w:rsidRPr="00165267" w:rsidRDefault="006847E2" w:rsidP="00362AB0">
            <w:pPr>
              <w:rPr>
                <w:b/>
              </w:rPr>
            </w:pPr>
            <w:r w:rsidRPr="00165267">
              <w:rPr>
                <w:b/>
              </w:rPr>
              <w:t>Otázky k obhajobě:</w:t>
            </w:r>
          </w:p>
          <w:p w:rsidR="006847E2" w:rsidRPr="005137AA" w:rsidRDefault="00F40B84" w:rsidP="00DB002B">
            <w:pPr>
              <w:jc w:val="both"/>
            </w:pPr>
            <w:r w:rsidRPr="005137AA">
              <w:t xml:space="preserve">Domníváte se, že se Vám podařilo naplnit cíl práce, který jste si stanovila? </w:t>
            </w:r>
          </w:p>
          <w:p w:rsidR="005137AA" w:rsidRPr="005137AA" w:rsidRDefault="005137AA" w:rsidP="00DB002B">
            <w:pPr>
              <w:jc w:val="both"/>
            </w:pPr>
            <w:r w:rsidRPr="005137AA">
              <w:t>Zhodnoťte efektivitu použitých metod a postupů ve vztahu ke zkoumanému problému.</w:t>
            </w:r>
          </w:p>
          <w:p w:rsidR="005137AA" w:rsidRPr="005137AA" w:rsidRDefault="005137AA" w:rsidP="00DB002B">
            <w:pPr>
              <w:jc w:val="both"/>
            </w:pPr>
            <w:r w:rsidRPr="005137AA">
              <w:t>V</w:t>
            </w:r>
            <w:r>
              <w:t> </w:t>
            </w:r>
            <w:r w:rsidRPr="005137AA">
              <w:t>čem</w:t>
            </w:r>
            <w:r>
              <w:t xml:space="preserve"> konkrétně</w:t>
            </w:r>
            <w:r w:rsidRPr="005137AA">
              <w:t xml:space="preserve"> spatřujete přínos Vaší práce?</w:t>
            </w:r>
          </w:p>
          <w:p w:rsidR="006847E2" w:rsidRPr="005137AA" w:rsidRDefault="005137AA" w:rsidP="00DB002B">
            <w:pPr>
              <w:jc w:val="both"/>
            </w:pPr>
            <w:r w:rsidRPr="005137AA">
              <w:t>Uveďte, na jakých oborech, případně i fakultách byly práce, které jste analyzovala, převážně obhajovány.</w:t>
            </w:r>
            <w:r w:rsidR="00714BD6">
              <w:t xml:space="preserve"> Pokud se ve výčtu objeví obor speciální pedagogika, zaujměte k této skutečnosti stanovisko. </w:t>
            </w:r>
          </w:p>
          <w:p w:rsidR="006847E2" w:rsidRDefault="006847E2" w:rsidP="00362AB0"/>
        </w:tc>
      </w:tr>
      <w:tr w:rsidR="00E50037" w:rsidTr="00E50037">
        <w:tc>
          <w:tcPr>
            <w:tcW w:w="4739" w:type="dxa"/>
            <w:gridSpan w:val="4"/>
          </w:tcPr>
          <w:p w:rsidR="00E50037" w:rsidRDefault="00E50037" w:rsidP="00720A02">
            <w:r w:rsidRPr="00165267">
              <w:rPr>
                <w:b/>
              </w:rPr>
              <w:t>Celkové hodnocení</w:t>
            </w:r>
          </w:p>
        </w:tc>
        <w:tc>
          <w:tcPr>
            <w:tcW w:w="1667" w:type="dxa"/>
          </w:tcPr>
          <w:p w:rsidR="00E50037" w:rsidRDefault="00E50037" w:rsidP="00FF7571">
            <w:pPr>
              <w:jc w:val="center"/>
            </w:pPr>
          </w:p>
        </w:tc>
        <w:tc>
          <w:tcPr>
            <w:tcW w:w="1668" w:type="dxa"/>
            <w:gridSpan w:val="2"/>
          </w:tcPr>
          <w:p w:rsidR="00E50037" w:rsidRPr="00F40B84" w:rsidRDefault="00E50037" w:rsidP="00FF7571">
            <w:pPr>
              <w:jc w:val="center"/>
              <w:rPr>
                <w:b/>
                <w:u w:val="single"/>
              </w:rPr>
            </w:pPr>
            <w:r w:rsidRPr="00F40B84">
              <w:rPr>
                <w:b/>
                <w:u w:val="single"/>
              </w:rPr>
              <w:t>dostatečné</w:t>
            </w:r>
          </w:p>
        </w:tc>
        <w:tc>
          <w:tcPr>
            <w:tcW w:w="1668" w:type="dxa"/>
          </w:tcPr>
          <w:p w:rsidR="00E50037" w:rsidRDefault="00E50037" w:rsidP="00FF7571">
            <w:pPr>
              <w:jc w:val="center"/>
            </w:pPr>
          </w:p>
        </w:tc>
      </w:tr>
      <w:tr w:rsidR="00720A02" w:rsidTr="00514006">
        <w:tc>
          <w:tcPr>
            <w:tcW w:w="3247" w:type="dxa"/>
            <w:gridSpan w:val="3"/>
          </w:tcPr>
          <w:p w:rsidR="00720A02" w:rsidRDefault="00720A02" w:rsidP="00720A02">
            <w:r>
              <w:rPr>
                <w:b/>
              </w:rPr>
              <w:t xml:space="preserve">Rigorózní práci </w:t>
            </w:r>
          </w:p>
        </w:tc>
        <w:tc>
          <w:tcPr>
            <w:tcW w:w="3247" w:type="dxa"/>
            <w:gridSpan w:val="3"/>
          </w:tcPr>
          <w:p w:rsidR="00720A02" w:rsidRPr="00F40B84" w:rsidRDefault="00720A02" w:rsidP="00FF7571">
            <w:pPr>
              <w:jc w:val="center"/>
              <w:rPr>
                <w:b/>
                <w:u w:val="single"/>
              </w:rPr>
            </w:pPr>
            <w:r w:rsidRPr="00F40B84">
              <w:rPr>
                <w:b/>
                <w:u w:val="single"/>
              </w:rPr>
              <w:t>doporučuji k obhajobě</w:t>
            </w:r>
          </w:p>
        </w:tc>
        <w:tc>
          <w:tcPr>
            <w:tcW w:w="3248" w:type="dxa"/>
            <w:gridSpan w:val="2"/>
          </w:tcPr>
          <w:p w:rsidR="00720A02" w:rsidRDefault="00720A02" w:rsidP="00FF7571">
            <w:pPr>
              <w:jc w:val="center"/>
            </w:pPr>
          </w:p>
        </w:tc>
      </w:tr>
      <w:tr w:rsidR="00E50037" w:rsidTr="00E50037">
        <w:tc>
          <w:tcPr>
            <w:tcW w:w="2650" w:type="dxa"/>
            <w:gridSpan w:val="2"/>
            <w:vAlign w:val="center"/>
          </w:tcPr>
          <w:p w:rsidR="006847E2" w:rsidRDefault="006847E2" w:rsidP="00362AB0">
            <w:r>
              <w:t>Datum:</w:t>
            </w:r>
            <w:r w:rsidR="00714F10">
              <w:t xml:space="preserve"> 2. 5. 2018</w:t>
            </w:r>
          </w:p>
        </w:tc>
        <w:tc>
          <w:tcPr>
            <w:tcW w:w="7092" w:type="dxa"/>
            <w:gridSpan w:val="6"/>
            <w:vAlign w:val="center"/>
          </w:tcPr>
          <w:p w:rsidR="006847E2" w:rsidRDefault="006847E2" w:rsidP="00362AB0">
            <w:r>
              <w:t>Podpis:</w:t>
            </w:r>
            <w:r w:rsidR="00714F10">
              <w:t xml:space="preserve"> Pavla Andrysová, v. r.</w:t>
            </w:r>
          </w:p>
        </w:tc>
      </w:tr>
    </w:tbl>
    <w:p w:rsidR="006847E2" w:rsidRDefault="006847E2"/>
    <w:sectPr w:rsidR="006847E2" w:rsidSect="008B457A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4D3" w:rsidRDefault="002834D3">
      <w:r>
        <w:separator/>
      </w:r>
    </w:p>
  </w:endnote>
  <w:endnote w:type="continuationSeparator" w:id="0">
    <w:p w:rsidR="002834D3" w:rsidRDefault="0028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4D3" w:rsidRDefault="002834D3">
      <w:r>
        <w:separator/>
      </w:r>
    </w:p>
  </w:footnote>
  <w:footnote w:type="continuationSeparator" w:id="0">
    <w:p w:rsidR="002834D3" w:rsidRDefault="00283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60"/>
    <w:rsid w:val="00045F66"/>
    <w:rsid w:val="000523BB"/>
    <w:rsid w:val="00065813"/>
    <w:rsid w:val="00067625"/>
    <w:rsid w:val="000B1E2D"/>
    <w:rsid w:val="000F3D5E"/>
    <w:rsid w:val="000F68CD"/>
    <w:rsid w:val="00165267"/>
    <w:rsid w:val="00220E87"/>
    <w:rsid w:val="0026066E"/>
    <w:rsid w:val="002834D3"/>
    <w:rsid w:val="00347860"/>
    <w:rsid w:val="00362AB0"/>
    <w:rsid w:val="003F5DA2"/>
    <w:rsid w:val="005137AA"/>
    <w:rsid w:val="00526D47"/>
    <w:rsid w:val="00587B49"/>
    <w:rsid w:val="005923B7"/>
    <w:rsid w:val="00655856"/>
    <w:rsid w:val="006847E2"/>
    <w:rsid w:val="006A6720"/>
    <w:rsid w:val="006E1A66"/>
    <w:rsid w:val="00714BD6"/>
    <w:rsid w:val="00714F10"/>
    <w:rsid w:val="00720A02"/>
    <w:rsid w:val="007F503A"/>
    <w:rsid w:val="0089301D"/>
    <w:rsid w:val="00893EAA"/>
    <w:rsid w:val="008B457A"/>
    <w:rsid w:val="009E6B0D"/>
    <w:rsid w:val="00A55E2A"/>
    <w:rsid w:val="00AA599B"/>
    <w:rsid w:val="00B10B4C"/>
    <w:rsid w:val="00B97DF9"/>
    <w:rsid w:val="00BA20D8"/>
    <w:rsid w:val="00BA3203"/>
    <w:rsid w:val="00C56B8C"/>
    <w:rsid w:val="00D83B95"/>
    <w:rsid w:val="00DB002B"/>
    <w:rsid w:val="00DC1BF5"/>
    <w:rsid w:val="00E21D9C"/>
    <w:rsid w:val="00E50037"/>
    <w:rsid w:val="00F40B84"/>
    <w:rsid w:val="00F830D2"/>
    <w:rsid w:val="00FA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6AFDB3-0F71-4E34-8B6E-AAAF6D16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character" w:styleId="Odkaznakoment">
    <w:name w:val="annotation reference"/>
    <w:basedOn w:val="Standardnpsmoodstavce"/>
    <w:rsid w:val="00347860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786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47860"/>
  </w:style>
  <w:style w:type="paragraph" w:styleId="Pedmtkomente">
    <w:name w:val="annotation subject"/>
    <w:basedOn w:val="Textkomente"/>
    <w:next w:val="Textkomente"/>
    <w:link w:val="PedmtkomenteChar"/>
    <w:rsid w:val="003478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47860"/>
    <w:rPr>
      <w:b/>
      <w:bCs/>
    </w:rPr>
  </w:style>
  <w:style w:type="paragraph" w:styleId="Textbubliny">
    <w:name w:val="Balloon Text"/>
    <w:basedOn w:val="Normln"/>
    <w:link w:val="TextbublinyChar"/>
    <w:rsid w:val="003478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78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23B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dik\Desktop\&#352;ablony\Posudky%202010\Posudek%20oponenta%20bakal&#225;&#345;sk&#233;%20pr&#225;c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C42C-30B1-41E2-A37E-C91CE5C8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</Template>
  <TotalTime>0</TotalTime>
  <Pages>1</Pages>
  <Words>391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*</dc:creator>
  <cp:lastModifiedBy>Andrýsová Pavla</cp:lastModifiedBy>
  <cp:revision>2</cp:revision>
  <cp:lastPrinted>2018-04-30T14:26:00Z</cp:lastPrinted>
  <dcterms:created xsi:type="dcterms:W3CDTF">2018-05-02T06:30:00Z</dcterms:created>
  <dcterms:modified xsi:type="dcterms:W3CDTF">2018-05-02T06:30:00Z</dcterms:modified>
</cp:coreProperties>
</file>